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Colombia</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Jaime Trujillo and Andrés Crump in the Bogota office are the most appropriate contacts within Baker McKenzie for inquiries about public M&amp;A in Colombi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